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17" w:rsidRDefault="00BA2A17"/>
    <w:p w:rsidR="00BA2A17" w:rsidRDefault="00BA2A17"/>
    <w:p w:rsidR="00BA2A17" w:rsidRDefault="003A103E">
      <w:pPr>
        <w:pStyle w:val="Default"/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Zestawienie wymaganych parametrów technicznych sprzętu endoskopowego – zał. nr 5 do </w:t>
      </w:r>
    </w:p>
    <w:p w:rsidR="00BA2A17" w:rsidRDefault="003A103E">
      <w:pPr>
        <w:pStyle w:val="Default"/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formularza oferty</w:t>
      </w:r>
    </w:p>
    <w:p w:rsidR="00BA2A17" w:rsidRDefault="00BA2A17"/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5103"/>
        <w:gridCol w:w="1134"/>
        <w:gridCol w:w="2441"/>
      </w:tblGrid>
      <w:tr w:rsidR="00BA2A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overflowPunct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 warunki i parame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oferowany / opisać</w:t>
            </w:r>
          </w:p>
        </w:tc>
      </w:tr>
      <w:tr w:rsidR="00BA2A1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A2A17">
        <w:trPr>
          <w:trHeight w:val="65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1037" w:hanging="357"/>
            </w:pPr>
            <w:r>
              <w:rPr>
                <w:b/>
              </w:rPr>
              <w:t>VIDEOPROCESOR OBRAZU WRAZ ZE ŹRÓDŁEM ŚWIATŁA: 1 szt.</w:t>
            </w:r>
          </w:p>
        </w:tc>
      </w:tr>
      <w:tr w:rsidR="00BA2A17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napToGrid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Źródło światła zintegrowane z procesorem obrazu (stanowią 1 element/modu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napToGrid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Źródło światła: ksenonowe lub haloge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napToGri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c oświetlenia min: 100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mocnicza lampa awaryjna uruchamiana automatycznie lub manualnie w przypadku awarii lampy głów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2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twornik CCD typu „kolor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kcja identyfikacji endoskopu min. numer seryjny </w:t>
            </w:r>
            <w:r>
              <w:rPr>
                <w:rFonts w:cs="Arial"/>
                <w:sz w:val="20"/>
                <w:szCs w:val="20"/>
              </w:rPr>
              <w:br/>
              <w:t>i model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budowana pompa </w:t>
            </w:r>
            <w:proofErr w:type="spellStart"/>
            <w:r>
              <w:rPr>
                <w:rFonts w:cs="Arial"/>
                <w:sz w:val="20"/>
                <w:szCs w:val="20"/>
              </w:rPr>
              <w:t>insuflacyj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min. 2 stopnie prac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4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żliwość przypisania dowolnej funkcji procesora do dowolnego przycisku na głowicy sterującej </w:t>
            </w:r>
            <w:proofErr w:type="spellStart"/>
            <w:r>
              <w:rPr>
                <w:rFonts w:cs="Arial"/>
                <w:sz w:val="20"/>
                <w:szCs w:val="20"/>
              </w:rPr>
              <w:t>videoendoskopu</w:t>
            </w:r>
            <w:proofErr w:type="spellEnd"/>
            <w:r>
              <w:rPr>
                <w:rFonts w:cs="Arial"/>
                <w:sz w:val="20"/>
                <w:szCs w:val="20"/>
              </w:rPr>
              <w:t>. Dostępna możliwość zaprogramowania min. : wyostrzenia obrazu, zamrożenia obrazu, metody pomiaru światła, zapisania obrazu endoskopowego na urządzeniu zewnętrzn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 wyostrzania obrazu w min. 3 stopni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elektronicznego powiększenia obrazu min. x2 (w min. 3 skok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kcja zatrzymania obrazu głównego z ruchomym obrazem dodatkowy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wyświetlania obrazu: w lustrzanym odbiciu oraz odwróconego o 180 stop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cja tonu kolorów czerwonego i niebie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cs="Arial"/>
                <w:sz w:val="20"/>
                <w:szCs w:val="20"/>
              </w:rPr>
              <w:t xml:space="preserve">Wyjście sygnału video min. </w:t>
            </w:r>
            <w:r>
              <w:rPr>
                <w:rFonts w:cs="Arial"/>
                <w:sz w:val="20"/>
                <w:szCs w:val="20"/>
                <w:lang w:val="en-US"/>
              </w:rPr>
              <w:t>RGB, Y/C (S-Video) , Compos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wiatura do obsługi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łna kompatybilność z oferowanymi </w:t>
            </w:r>
            <w:proofErr w:type="spellStart"/>
            <w:r>
              <w:rPr>
                <w:rFonts w:cs="Arial"/>
                <w:sz w:val="20"/>
                <w:szCs w:val="20"/>
              </w:rPr>
              <w:t>videoendoskopam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3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</w:pPr>
            <w:r>
              <w:rPr>
                <w:b/>
              </w:rPr>
              <w:t>VIDEOGASTROSKOP DIAGNOSTYCZNY: 2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p CCD wbudowany w końcówkę endosko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kanału roboczego: min. 2,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zewnętrzna tuby wziernikowej: 9,0 ÷ 9,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ługość robocza sondy wziernikowej: min. 1050 m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ąt widzenia: min. 140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łębia ostrości: 5-100 m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gięcie końcówki sondy wziernikowej:</w:t>
            </w:r>
          </w:p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góra/dół: min. 210˚/120˚</w:t>
            </w:r>
          </w:p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awo/lewo: min. 120˚/120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/>
                <w:color w:val="000000"/>
                <w:sz w:val="20"/>
                <w:szCs w:val="20"/>
              </w:rPr>
              <w:t>Dowolnie programowalne przyciski sterujące na głowicy endoskopowej, z możliwością przypisania każdej funkcji sterującej procesora (min. 3 przyci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/>
                <w:color w:val="000000"/>
                <w:sz w:val="20"/>
                <w:szCs w:val="20"/>
              </w:rPr>
              <w:t>Obrotowy konektor łączący endoskop z procesorem w zakresie 180˚ redukujący ryzyko skręcenia światło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/>
                <w:color w:val="000000"/>
                <w:sz w:val="20"/>
                <w:szCs w:val="20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cs="Arial"/>
                <w:sz w:val="20"/>
                <w:szCs w:val="20"/>
              </w:rPr>
              <w:t xml:space="preserve">Pełna kompatybilność </w:t>
            </w:r>
            <w:proofErr w:type="spellStart"/>
            <w:r>
              <w:rPr>
                <w:rFonts w:cs="Arial"/>
                <w:sz w:val="20"/>
                <w:szCs w:val="20"/>
              </w:rPr>
              <w:t>videogastroskop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oferowanym procesorem obrazu i źródłem świat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</w:pPr>
            <w:r>
              <w:rPr>
                <w:b/>
              </w:rPr>
              <w:t>VIDEOKOLONOSKOP DIAGNOSTYCZNY: 2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p CCD wbudowany w końcówkę endosko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kanału roboczego: min. 3,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zewnętrzna tuby wziernikowej: max 13,2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ługość robocza sondy wziernikowej: min. 1500 m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ąt widzenia: min. 140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łębia ostrości: 3-100 m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gięcie końcówki sondy wziernikowej:</w:t>
            </w:r>
          </w:p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góra/dół: min. 180˚/180˚</w:t>
            </w:r>
          </w:p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awo/lewo: min. 160˚/160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/>
                <w:color w:val="000000"/>
                <w:sz w:val="20"/>
                <w:szCs w:val="20"/>
              </w:rPr>
              <w:t>Dowolnie programowalne przyciski sterujące na głowicy endoskopowej, z możliwością przypisania każdej funkcji sterującej procesora (min. 3 przyci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/>
                <w:color w:val="000000"/>
                <w:sz w:val="20"/>
                <w:szCs w:val="20"/>
              </w:rPr>
              <w:t>Obrotowy konektor łączący endoskop z procesorem w zakresie 180˚ redukujący ryzyko skręcenia światło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t xml:space="preserve">Zróżnicowana i zwiększona sztywność tuby wziernikowej w porównaniu do standardowego model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/>
                <w:color w:val="000000"/>
                <w:sz w:val="20"/>
                <w:szCs w:val="20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cs="Arial"/>
                <w:sz w:val="20"/>
                <w:szCs w:val="20"/>
              </w:rPr>
              <w:t xml:space="preserve">Pełna kompatybilność </w:t>
            </w:r>
            <w:proofErr w:type="spellStart"/>
            <w:r>
              <w:rPr>
                <w:rFonts w:cs="Arial"/>
                <w:sz w:val="20"/>
                <w:szCs w:val="20"/>
              </w:rPr>
              <w:t>videogastroskop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oferowanym procesorem obrazu i źródłem świat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</w:pPr>
            <w:r>
              <w:rPr>
                <w:b/>
              </w:rPr>
              <w:t>MONITOR MEDYCZNY LCD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17" w:rsidRDefault="003A103E">
            <w:pPr>
              <w:autoSpaceDE w:val="0"/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kątna ekranu: min 19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17" w:rsidRDefault="003A103E">
            <w:pPr>
              <w:snapToGrid w:val="0"/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Matryca TFT z podświetleniem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17" w:rsidRDefault="003A103E">
            <w:pPr>
              <w:snapToGrid w:val="0"/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Rozdzielczość min. 1280x1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ąt widzenia min. 170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półczynnik kontrastu min. 1500: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Wejści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video: min. DVI, HD-RGB(S), VGA, S-Video, Composi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owanie typu VESA (100 x 1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</w:pPr>
            <w:r>
              <w:rPr>
                <w:b/>
              </w:rPr>
              <w:t>WÓZEK MEDYCZNY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zamocowania monitora L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żliwość regulacji wychylania monitora: góra/dół i prawo/lew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stawa jezdna z blokadą 4 kó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posażony w wieszak na endosk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Min. 2 pułki do ustawienia elementów zestaw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</w:pPr>
            <w:r>
              <w:rPr>
                <w:b/>
              </w:rPr>
              <w:t>STÓŁ DO BADAŃ ENDOSKOPOWYCH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ół zabiegowy typu krzyż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yczna regulacja wysokości  w zakresie min. 50-90cm , pilot rę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Stalowa rama lakierowana, wyposażona w kółka z jednej strony umożliwiające swobodne manewrowanie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Leżysko 2-częściowe o wymiarach maks. 200 x 7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 xml:space="preserve">Podgłówek z siłownikiem gazowym (min. odchylenie góra/dół: 35˚/90˚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077" w:hanging="357"/>
            </w:pPr>
            <w:r>
              <w:rPr>
                <w:b/>
              </w:rPr>
              <w:t>SSAK ENDOSKOPOWY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Pompa próżniowa bezolej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Przepływ maksymalny: min 32 l/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 xml:space="preserve">Maks. podciśnienie 82 </w:t>
            </w:r>
            <w:proofErr w:type="spellStart"/>
            <w:r>
              <w:rPr>
                <w:rFonts w:eastAsia="Batang" w:cs="Tahoma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Pojemnik z tworzywa nietłukącego min. 1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Filtr antybakter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Masa maks. 6,5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Wymiary maks. 40x25x30 (dł. x szer. x wys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Zasilanie sieciowe 230V , 50/60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Akumulator wewnętrzny (czas pracy min 50 min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1077" w:hanging="357"/>
            </w:pPr>
            <w:r>
              <w:rPr>
                <w:b/>
              </w:rPr>
              <w:t>SYSTEM DO CYFROWEJ ARCHIWIZACJI BADAŃ ENDOSKOPOWYCH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do cyfrowej archiwizacji badań endoskopowych w postaci dokumentacji opisowej i obraz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pracy w wersji: jedno- oraz wielostanowisk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posażony w bazę danych umożliwiająca prowadzenie kartoteki pacjenta, przetwarzanie jego danych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ruki badań z wybranymi obrazami zarejestrowanymi podczas b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za zdjęć oraz sekwencji video oraz ich archiwizacja wraz z bazą danych pacje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za kodów ICD9 i ICD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rejestracji obrazów i sekwencji video w trybie jedno i dwupoglądowym na jednym monitorze użytkow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archiwizacji na nośnikach: CD/DVD , Pendrive, serwerach pl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83680F" w:rsidRDefault="003A103E">
            <w:pPr>
              <w:spacing w:before="40" w:after="4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42923">
              <w:rPr>
                <w:sz w:val="20"/>
                <w:szCs w:val="20"/>
                <w:lang w:val="en-US"/>
              </w:rPr>
              <w:t>9</w:t>
            </w:r>
            <w:r w:rsidRPr="0083680F"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83680F" w:rsidP="005F0B79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F42923">
              <w:rPr>
                <w:rFonts w:cs="Arial"/>
                <w:sz w:val="20"/>
                <w:szCs w:val="20"/>
              </w:rPr>
              <w:t xml:space="preserve"> Wymagana </w:t>
            </w:r>
            <w:r w:rsidR="00F42923" w:rsidRPr="00F42923">
              <w:rPr>
                <w:rFonts w:cs="Arial"/>
                <w:sz w:val="20"/>
                <w:szCs w:val="20"/>
              </w:rPr>
              <w:t>integracj</w:t>
            </w:r>
            <w:r w:rsidR="005F0B79" w:rsidRPr="00F42923">
              <w:rPr>
                <w:rFonts w:cs="Arial"/>
                <w:sz w:val="20"/>
                <w:szCs w:val="20"/>
              </w:rPr>
              <w:t>a</w:t>
            </w:r>
            <w:r w:rsidR="003A103E" w:rsidRPr="00F42923">
              <w:rPr>
                <w:rFonts w:cs="Arial"/>
                <w:sz w:val="20"/>
                <w:szCs w:val="20"/>
              </w:rPr>
              <w:t xml:space="preserve"> z zewnętrznym medycznym systemem informatycznymi typu HIS/RIS/PACS znajdującymi się w placówce, integracja poprzez medyczne formaty wymiany danych HL7 i DI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42923"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zestawie komputer klasy PC, kolorowa drukarka laserowa oraz okablowanie niezbędne do uruchomienia syste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641" w:hanging="357"/>
            </w:pPr>
            <w:r>
              <w:rPr>
                <w:b/>
              </w:rPr>
              <w:t>AUTOMATYCZNA MYJNIA ENDOSKOPOWA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Możliwość mycia i dezynfekcji endoskopów różnych produce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stosowania środków myjących różnych producentów (załączyć listę min.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żliwość stosowania środków zarówno </w:t>
            </w:r>
            <w:proofErr w:type="spellStart"/>
            <w:r>
              <w:rPr>
                <w:rFonts w:cs="Arial"/>
                <w:sz w:val="20"/>
                <w:szCs w:val="20"/>
              </w:rPr>
              <w:t>wielo</w:t>
            </w:r>
            <w:proofErr w:type="spellEnd"/>
            <w:r>
              <w:rPr>
                <w:rFonts w:cs="Arial"/>
                <w:sz w:val="20"/>
                <w:szCs w:val="20"/>
              </w:rPr>
              <w:t>- jak i  jednorazowego uży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yczny proces mycia i dezynf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zynfekcja w obiegu zamknięt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 ramach procesu mycia i dezynfekcji automatyczna  realizacja następujących procesów: </w:t>
            </w:r>
          </w:p>
          <w:p w:rsidR="00BA2A17" w:rsidRDefault="003A103E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faza mycia wstępnego czystą wodą, </w:t>
            </w:r>
          </w:p>
          <w:p w:rsidR="00BA2A17" w:rsidRDefault="003A103E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faza mycia za pomocą środka enzymatycznego (detergentu),</w:t>
            </w:r>
          </w:p>
          <w:p w:rsidR="00BA2A17" w:rsidRDefault="003A103E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faza płukania kanałów po myciu,</w:t>
            </w:r>
          </w:p>
          <w:p w:rsidR="00BA2A17" w:rsidRDefault="003A103E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faza dezynfekcji, </w:t>
            </w:r>
          </w:p>
          <w:p w:rsidR="00BA2A17" w:rsidRDefault="003A103E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faza płukania po dezynfekcji,</w:t>
            </w:r>
          </w:p>
          <w:p w:rsidR="00BA2A17" w:rsidRDefault="003A103E">
            <w:pPr>
              <w:spacing w:before="40" w:after="40" w:line="240" w:lineRule="auto"/>
            </w:pPr>
            <w:r>
              <w:rPr>
                <w:rFonts w:cs="Tahoma"/>
                <w:sz w:val="20"/>
                <w:szCs w:val="20"/>
              </w:rPr>
              <w:t>- faza przedmuchiwania/suszenia (przedmuchiwane są wszystkie kanały endoskop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ręcznego zaprogramowania czasu realizacji poszczególnych faz: mycia, dezynfekcji i przedmuchu (w zależności od rodzaju stosowanych środków) z zakresie min 0-9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żliwość zaprogramowania min. 15  indywidualnych programów mycia (F1 – F15); dostęp do min. 3 różnych programów bezpośrednio z odrębnych przycisków na panelu sterujący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programowania okresu przydatności dla środka wielorazowego uży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cs="Arial"/>
                <w:sz w:val="20"/>
                <w:szCs w:val="20"/>
              </w:rPr>
              <w:t>Funkcja testowania szczelności mytego endoskopu, przyłącze testera szczelności zamontowane wewnątrz komory myjącej (</w:t>
            </w:r>
            <w:r>
              <w:rPr>
                <w:sz w:val="20"/>
                <w:szCs w:val="20"/>
              </w:rPr>
              <w:t>ciśnienie testowania szczelności regulowane od 0 do 0,4b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awiatura dotykowa oraz wyświetlacz LCD do programowania procesów mycia oraz wyświetlania </w:t>
            </w:r>
            <w:proofErr w:type="spellStart"/>
            <w:r>
              <w:rPr>
                <w:rFonts w:cs="Arial"/>
                <w:sz w:val="20"/>
                <w:szCs w:val="20"/>
              </w:rPr>
              <w:t>komunikatotó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unikaty wyświetlane w języku pol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jnia wyposażona w drukarkę dokumentującą przebieg procesu mycia i dezynf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t>System filtracji: pierwszy filtr min. 5 mikrona drugi min. 1 mikr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iornik na środek dezynfekcyjny o pojemności min 13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iornik na koncentrat dezynfekcyjny wykonany z tworzywa sztucznego o pojemności min. 2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iornik na wodę o pojemności min. 15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iornik na koncentrat detergentu min. 3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Fonts w:eastAsia="Lucida Sans Unicode" w:cs="Tahoma"/>
                <w:bCs/>
                <w:sz w:val="20"/>
                <w:szCs w:val="20"/>
                <w:lang w:eastAsia="pl-PL"/>
              </w:rPr>
              <w:t xml:space="preserve">System niezależnych pomp dozujących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jnia wyposażona w lampę UV stale zanurzona w zbiorniku wodnym co powoduje stałe uzdatnianie w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ządzenie mobilne, system 4 kół z możliwością blokady każdego z n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641" w:hanging="357"/>
            </w:pPr>
            <w:r>
              <w:rPr>
                <w:b/>
              </w:rPr>
              <w:t>SZAFA ENDOSKOPOWA Z WEWNĘTRZNYM SYSTEMEM SUSZENIA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 xml:space="preserve">Możliwość przechowywania endoskopów w warunkach zapewniających sterylność oraz </w:t>
            </w:r>
            <w:r>
              <w:rPr>
                <w:rFonts w:cs="Arial"/>
                <w:sz w:val="20"/>
                <w:szCs w:val="20"/>
              </w:rPr>
              <w:t xml:space="preserve">zapobiegających  wtórnej kontaminacji endoskopów poddanych dezynfekcji </w:t>
            </w:r>
            <w:r>
              <w:rPr>
                <w:rStyle w:val="FontStyle52"/>
                <w:rFonts w:ascii="Calibri" w:hAnsi="Calibri"/>
                <w:sz w:val="20"/>
                <w:szCs w:val="20"/>
              </w:rPr>
              <w:t>przez okres min. 31 dni bez konieczności  ich ponownego mycia przed użyci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Możliwość umieszczenia min. 5 endoskopów gięt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Możliwość umieszczenia endoskopów giętkich różnych produce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rozbudowywania listy endoskopów przez użytkownika i tworzenia własnej biblioteki (dodawanie nowych pozycji do istniejącej bibliote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 xml:space="preserve">System umożliwiający kontrolę i monitorowanie przechowywanych endoskopów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rejestrująca datę i czas umieszczenia każdego oddanego do przechowania endosko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Zamontowane elektroniczne liczniki godzinowe dla każdego przechowywanego endosko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wyposażona w ekran dotykowy, czytnik znacz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Drukarka raportów i etykiet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Wydruk  etykiet z włożenia i wyjęcia endoskopu oraz etykiety przekroczenia czasu przechowywania endosko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ystem zabezpieczenia przed uszkodzeniem endoskopów na głowicy i końcówce źródła światła przy zawieszaniu endoskopu na wiesza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z układem nadmuchu filtrowanym powietrzem z zastosowaniem kilku filtrów , w tym jeden typu HE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wyposażona w filtry osuszające do utrzymania wolnej od wilgoci atmosfery w wewnętrznych kanałach endoskopów</w:t>
            </w:r>
            <w:r>
              <w:rPr>
                <w:rStyle w:val="FontStyle52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maty ociek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wolnostojąca wyposażona w 2 przeszklone, wzmocnione drz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wyposażona we własny wentylator nie wymagający konserwacji oraz wyposażona we własną sprężarkę powietr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wyposażona w alarmy dźwiękowe i wizualne</w:t>
            </w:r>
            <w:r>
              <w:rPr>
                <w:rFonts w:cs="Arial"/>
                <w:sz w:val="20"/>
                <w:szCs w:val="20"/>
              </w:rPr>
              <w:t xml:space="preserve"> dla stanów za niskiego przepływu powietrza, niedomknięcia drzwi oraz awarii pomp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Możliwość kopiowania danych bezpośrednio do pamięci zewnętr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Szafa mobilna (możliwość przestawiania) podłączana do gniazda prądowego 220 [V] bez potrzeby dokonywania innych robót instala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</w:pPr>
            <w:r>
              <w:rPr>
                <w:rStyle w:val="FontStyle52"/>
                <w:rFonts w:ascii="Calibri" w:hAnsi="Calibri"/>
                <w:sz w:val="20"/>
                <w:szCs w:val="20"/>
              </w:rPr>
              <w:t>Wbudowany kompresor bez konieczności  użycia zewnętrznego kompresora lub tlenu medy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641" w:hanging="357"/>
              <w:jc w:val="center"/>
            </w:pPr>
            <w:r>
              <w:rPr>
                <w:b/>
              </w:rPr>
              <w:t>APARAT ELEKTROCHIRURGICZNY DO ZABIEGÓW ENDOSKOPOWYCH I CHIRURGII OGÓLNEJ: 1 szt.</w:t>
            </w: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Urządzenie umożliwiające pracę mono- i bipolar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Zasilanie elektryczne urządzenia: 230V/50Hz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Podstawowa częstotliwość pracy generatora: 333kHz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Aparat z zabezpieczeniem przed impulsem defibrylacj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Zabezpieczenie przeciwporażeniowe: klasa I CF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Zabezpieczenie przed przeciążeniem aparatu z aktywnym pomiarem temperatury kluczowych elemen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Automatyczny test urządzenia po uruchomieni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bookmarkStart w:id="0" w:name="OLE_LINK21"/>
            <w:bookmarkStart w:id="1" w:name="OLE_LINK11"/>
            <w:r>
              <w:rPr>
                <w:rFonts w:cs="Arial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0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Komunikacja z urządzeniem za pomocą ekranu dotykowe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Czytelny kolorowy, ciekłokrystaliczny wyświetlacz parametrów pracy: rozmiar min. 7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Możliwość regulacji jasności ekranu w min. dziesięciostopniowej ska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Komunikacja w języku polskim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System kontroli aplikacji elektrody neutralnej dwudzielnej. Stała kontrola aplikacji elektrody podczas trwania całego zabiegu. Wyświetlacz poprawnego </w:t>
            </w:r>
            <w:r>
              <w:rPr>
                <w:rFonts w:cs="Arial"/>
              </w:rPr>
              <w:lastRenderedPageBreak/>
              <w:t>podłączenia elektrody neutralnej. Zła aplikacja elektrody neutralnej dwudzielnej sygnalizowana alarmem oraz komunikatem na ekra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cs="Arial"/>
              </w:rPr>
              <w:t>Aparat wyposażony w system rozpoznawania podłączonych narzędzi. Automatyczne przywoływanie trybów pracy i nastaw dla podłączonego narzędz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cs="Arial"/>
              </w:rPr>
              <w:t>Urządzenie wyposażone w 2 niezależne gniazda z rozpoznawaniem podłączonych instrumen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cs="Arial"/>
              </w:rPr>
              <w:t>Możliwość regulacji głośności sygnałów aktywacji min. 5 poziomów (bez możliwości całkowitego wyciszenia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Widok aktualnie aktywowanego trybu pracy na ekranie głównym apara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Sygnalizacja akustyczna aktywowanego trybu pra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Aktywacja funkcji </w:t>
            </w:r>
            <w:proofErr w:type="spellStart"/>
            <w:r>
              <w:rPr>
                <w:rFonts w:cs="Arial"/>
              </w:rPr>
              <w:t>monopolarnych</w:t>
            </w:r>
            <w:proofErr w:type="spellEnd"/>
            <w:r>
              <w:rPr>
                <w:rFonts w:cs="Arial"/>
              </w:rPr>
              <w:t xml:space="preserve"> włącznikiem nożnym lub z uchwytu elektrody czyn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Aparat na wózku wyposażonym w platformę jezdną z blokadą kół, z półkami oraz koszykiem na akcesoria, przygotowany do zamocowania pompy wod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</w:rPr>
              <w:t>Instrukcja w języku polski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Monitor mocy informujący o mocy średniej i szczytowej podczas procesu ci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Automatyczna regulacja mocy wyjściowej cięcia endoskopowego w zakresie do min. 400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Minimum 8 efektów w każdym z dostępnych trybów cięcia i koagulacji </w:t>
            </w:r>
            <w:proofErr w:type="spellStart"/>
            <w:r>
              <w:rPr>
                <w:rFonts w:cs="Arial"/>
                <w:szCs w:val="20"/>
              </w:rPr>
              <w:t>monopolarnej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Koagulacja </w:t>
            </w:r>
            <w:proofErr w:type="spellStart"/>
            <w:r>
              <w:rPr>
                <w:rFonts w:cs="Arial"/>
                <w:szCs w:val="20"/>
              </w:rPr>
              <w:t>monopolarna</w:t>
            </w:r>
            <w:proofErr w:type="spellEnd"/>
            <w:r>
              <w:rPr>
                <w:rFonts w:cs="Arial"/>
                <w:szCs w:val="20"/>
              </w:rPr>
              <w:t xml:space="preserve">  przeznaczona do zabiegów endoskop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Automatyczna regulacja mocy wyjściowej koagulacji </w:t>
            </w:r>
            <w:proofErr w:type="spellStart"/>
            <w:r>
              <w:rPr>
                <w:rFonts w:cs="Arial"/>
                <w:szCs w:val="20"/>
              </w:rPr>
              <w:t>monopolarnej</w:t>
            </w:r>
            <w:proofErr w:type="spellEnd"/>
            <w:r>
              <w:rPr>
                <w:rFonts w:cs="Arial"/>
                <w:szCs w:val="20"/>
              </w:rPr>
              <w:t xml:space="preserve"> w zakresie do min. 200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Automatyczna regulacja mocy wyjściowej koagulacji </w:t>
            </w:r>
            <w:proofErr w:type="spellStart"/>
            <w:r>
              <w:rPr>
                <w:rFonts w:cs="Arial"/>
                <w:szCs w:val="20"/>
              </w:rPr>
              <w:t>monopolarnej</w:t>
            </w:r>
            <w:proofErr w:type="spellEnd"/>
            <w:r>
              <w:rPr>
                <w:rFonts w:cs="Arial"/>
                <w:szCs w:val="20"/>
              </w:rPr>
              <w:t xml:space="preserve"> j  kontaktowej w zakresie do min.200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Minimum 4 rodzaje koagulacji </w:t>
            </w:r>
            <w:proofErr w:type="spellStart"/>
            <w:r>
              <w:rPr>
                <w:rFonts w:cs="Arial"/>
                <w:szCs w:val="20"/>
              </w:rPr>
              <w:t>monopolarnej</w:t>
            </w:r>
            <w:proofErr w:type="spellEnd"/>
            <w:r>
              <w:rPr>
                <w:rFonts w:cs="Arial"/>
                <w:szCs w:val="20"/>
              </w:rPr>
              <w:t>, w tym koagulacja typu spr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Minimum 8 efektów koagulacji  dostępnych dla każdego rodzaju koagulacji </w:t>
            </w:r>
            <w:proofErr w:type="spellStart"/>
            <w:r>
              <w:rPr>
                <w:rFonts w:cs="Arial"/>
                <w:szCs w:val="20"/>
              </w:rPr>
              <w:t>monopolarnej</w:t>
            </w:r>
            <w:proofErr w:type="spellEnd"/>
            <w:r>
              <w:rPr>
                <w:rFonts w:cs="Arial"/>
                <w:szCs w:val="20"/>
              </w:rPr>
              <w:t xml:space="preserve"> kontak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Koagulacja bipolarna z automatyczną regulacją mocy wyjściowej w zakresie do min.200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Aparat wyposażony w specjalistyczne programy endoskopowe – </w:t>
            </w:r>
            <w:proofErr w:type="spellStart"/>
            <w:r>
              <w:rPr>
                <w:rFonts w:cs="Arial"/>
                <w:szCs w:val="20"/>
              </w:rPr>
              <w:t>pappilotomia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polipektomia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mukosektom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Włącznik nożny 2-przyciskowy do aktywacji cięcia i koagulacji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Elektrody neutralne jednorazowego użytku, dwudzielne, hydrożelowe z systemem </w:t>
            </w:r>
            <w:r>
              <w:rPr>
                <w:rFonts w:cs="Arial"/>
                <w:szCs w:val="20"/>
              </w:rPr>
              <w:lastRenderedPageBreak/>
              <w:t>rozprowadzającym prąd równomiernie na całej  powierzchni elektrody, nie wymagające aplikacji w określonym kierunku w stosunku do pola operacyjnego, kompatybilne z system monitorowania aplikacji elektrody neutralnej – 5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Kabel elektrod jednorazowych dł. 3m –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Kabel </w:t>
            </w:r>
            <w:proofErr w:type="spellStart"/>
            <w:r>
              <w:rPr>
                <w:rFonts w:cs="Arial"/>
                <w:szCs w:val="20"/>
              </w:rPr>
              <w:t>monopolarn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wieloraz</w:t>
            </w:r>
            <w:proofErr w:type="spellEnd"/>
            <w:r>
              <w:rPr>
                <w:rFonts w:cs="Arial"/>
                <w:szCs w:val="20"/>
              </w:rPr>
              <w:t>. do narzędzi endoskopowych z systemem rozpoznawania narzędzi –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 xml:space="preserve">Uchwyt </w:t>
            </w:r>
            <w:proofErr w:type="spellStart"/>
            <w:r>
              <w:rPr>
                <w:rFonts w:cs="Arial"/>
                <w:szCs w:val="20"/>
              </w:rPr>
              <w:t>monopolarny</w:t>
            </w:r>
            <w:proofErr w:type="spellEnd"/>
            <w:r>
              <w:rPr>
                <w:rFonts w:cs="Arial"/>
                <w:szCs w:val="20"/>
              </w:rPr>
              <w:t xml:space="preserve"> wielorazowy z dwoma przyciskami cięcie/koagulacja,  nierozłącznym kablem i wtyczką z systemem rozpoznawania narzędzi - 2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widowControl w:val="0"/>
              <w:snapToGrid w:val="0"/>
              <w:spacing w:after="0" w:line="240" w:lineRule="auto"/>
            </w:pPr>
            <w:r>
              <w:rPr>
                <w:rFonts w:cs="Arial"/>
                <w:szCs w:val="20"/>
              </w:rPr>
              <w:t>Elektroda nożowa wielorazowa wtyk 4 mm – 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3A1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1800" w:rsidTr="00F42923">
        <w:trPr>
          <w:trHeight w:val="160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800" w:rsidRPr="00F42923" w:rsidRDefault="00C81800" w:rsidP="003A103E">
            <w:pPr>
              <w:spacing w:after="0" w:line="240" w:lineRule="auto"/>
              <w:ind w:left="720"/>
              <w:rPr>
                <w:b/>
              </w:rPr>
            </w:pPr>
          </w:p>
          <w:p w:rsidR="00C81800" w:rsidRPr="00F42923" w:rsidRDefault="00C81800" w:rsidP="00C818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F42923">
              <w:rPr>
                <w:b/>
              </w:rPr>
              <w:t>WYMAGANIA DOTYCZĄCE INTEGRALNOŚCI I SYNCHRONIZACJI DANYCH Z OBECYM</w:t>
            </w:r>
          </w:p>
          <w:p w:rsidR="00C81800" w:rsidRPr="00F42923" w:rsidRDefault="00C81800" w:rsidP="00C81800">
            <w:pPr>
              <w:spacing w:after="0" w:line="240" w:lineRule="auto"/>
              <w:ind w:left="165"/>
              <w:jc w:val="center"/>
              <w:rPr>
                <w:b/>
              </w:rPr>
            </w:pPr>
            <w:r w:rsidRPr="00F42923">
              <w:rPr>
                <w:b/>
              </w:rPr>
              <w:t>SYSTEMEM INFORMATYCZNYM ZAMAWIAJĄCEGO</w:t>
            </w: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3A103E" w:rsidRDefault="00C8180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212D70">
            <w:pPr>
              <w:spacing w:before="40" w:after="40" w:line="240" w:lineRule="auto"/>
              <w:rPr>
                <w:rFonts w:eastAsia="Batang" w:cs="Tahoma"/>
                <w:sz w:val="20"/>
                <w:szCs w:val="20"/>
                <w:lang w:val="en-US"/>
              </w:rPr>
            </w:pPr>
            <w:proofErr w:type="spellStart"/>
            <w:r w:rsidRPr="00F42923">
              <w:rPr>
                <w:rFonts w:eastAsia="Batang" w:cs="Tahoma"/>
                <w:sz w:val="20"/>
                <w:szCs w:val="20"/>
                <w:lang w:val="en-US"/>
              </w:rPr>
              <w:t>Comarch</w:t>
            </w:r>
            <w:proofErr w:type="spellEnd"/>
            <w:r w:rsidRPr="00F42923">
              <w:rPr>
                <w:rFonts w:eastAsia="Batang" w:cs="Tahoma"/>
                <w:sz w:val="20"/>
                <w:szCs w:val="20"/>
                <w:lang w:val="en-US"/>
              </w:rPr>
              <w:t xml:space="preserve"> </w:t>
            </w:r>
            <w:r w:rsidR="00C81800" w:rsidRPr="00F42923">
              <w:rPr>
                <w:rFonts w:eastAsia="Batang" w:cs="Tahoma"/>
                <w:sz w:val="20"/>
                <w:szCs w:val="20"/>
                <w:lang w:val="en-US"/>
              </w:rPr>
              <w:t>OPTIMED</w:t>
            </w:r>
          </w:p>
          <w:p w:rsidR="00C81800" w:rsidRPr="00F42923" w:rsidRDefault="00C81800" w:rsidP="00212D70">
            <w:pPr>
              <w:spacing w:before="40" w:after="40" w:line="240" w:lineRule="auto"/>
              <w:rPr>
                <w:rFonts w:eastAsia="Batang" w:cs="Tahoma"/>
                <w:sz w:val="20"/>
                <w:szCs w:val="20"/>
                <w:lang w:val="en-US"/>
              </w:rPr>
            </w:pPr>
            <w:proofErr w:type="spellStart"/>
            <w:r w:rsidRPr="00F42923">
              <w:rPr>
                <w:rFonts w:eastAsia="Batang" w:cs="Tahoma"/>
                <w:sz w:val="20"/>
                <w:szCs w:val="20"/>
                <w:lang w:val="en-US"/>
              </w:rPr>
              <w:t>Producent</w:t>
            </w:r>
            <w:proofErr w:type="spellEnd"/>
            <w:r w:rsidRPr="00F42923">
              <w:rPr>
                <w:rFonts w:eastAsia="Batang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2D70" w:rsidRPr="00F42923">
              <w:rPr>
                <w:rFonts w:eastAsia="Batang" w:cs="Tahoma"/>
                <w:sz w:val="20"/>
                <w:szCs w:val="20"/>
                <w:u w:val="single"/>
                <w:lang w:val="en-US"/>
              </w:rPr>
              <w:t>Comar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C818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42923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BA2A1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C81800">
            <w:pPr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C81800">
            <w:pPr>
              <w:spacing w:before="40" w:after="40" w:line="240" w:lineRule="auto"/>
              <w:rPr>
                <w:rFonts w:eastAsia="Batang" w:cs="Tahoma"/>
                <w:sz w:val="20"/>
                <w:szCs w:val="20"/>
              </w:rPr>
            </w:pPr>
            <w:r w:rsidRPr="00F42923">
              <w:rPr>
                <w:rFonts w:eastAsia="Batang" w:cs="Tahoma"/>
                <w:sz w:val="20"/>
                <w:szCs w:val="20"/>
              </w:rPr>
              <w:t>System archiwizacji obrazów medycznych (PACS/DICOM)</w:t>
            </w:r>
          </w:p>
          <w:p w:rsidR="00C81800" w:rsidRPr="00F42923" w:rsidRDefault="00C81800">
            <w:pPr>
              <w:spacing w:before="40" w:after="40" w:line="240" w:lineRule="auto"/>
              <w:rPr>
                <w:rFonts w:eastAsia="Batang" w:cs="Tahoma"/>
                <w:sz w:val="20"/>
                <w:szCs w:val="20"/>
              </w:rPr>
            </w:pPr>
            <w:r w:rsidRPr="00F42923">
              <w:rPr>
                <w:rFonts w:eastAsia="Batang" w:cs="Tahoma"/>
                <w:sz w:val="20"/>
                <w:szCs w:val="20"/>
              </w:rPr>
              <w:t xml:space="preserve">Producent </w:t>
            </w:r>
            <w:r w:rsidRPr="00F42923">
              <w:rPr>
                <w:rFonts w:eastAsia="Batang" w:cs="Tahoma"/>
                <w:sz w:val="20"/>
                <w:szCs w:val="20"/>
                <w:u w:val="single"/>
              </w:rPr>
              <w:t>www.imsm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C81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2923">
              <w:rPr>
                <w:sz w:val="20"/>
                <w:szCs w:val="20"/>
              </w:rPr>
              <w:t>TAK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F42923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A17" w:rsidRPr="00C81800">
        <w:trPr>
          <w:trHeight w:val="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before="40" w:after="40" w:line="240" w:lineRule="auto"/>
              <w:rPr>
                <w:rFonts w:eastAsia="Batang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17" w:rsidRPr="00C81800" w:rsidRDefault="00BA2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A2A17" w:rsidRPr="00C81800" w:rsidRDefault="00BA2A17">
      <w:bookmarkStart w:id="2" w:name="_GoBack"/>
      <w:bookmarkEnd w:id="2"/>
    </w:p>
    <w:sectPr w:rsidR="00BA2A17" w:rsidRPr="00C81800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23" w:rsidRDefault="00F42923">
      <w:pPr>
        <w:spacing w:after="0" w:line="240" w:lineRule="auto"/>
      </w:pPr>
      <w:r>
        <w:separator/>
      </w:r>
    </w:p>
  </w:endnote>
  <w:endnote w:type="continuationSeparator" w:id="0">
    <w:p w:rsidR="00F42923" w:rsidRDefault="00F4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23" w:rsidRDefault="00F4292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A37F2">
      <w:rPr>
        <w:noProof/>
      </w:rPr>
      <w:t>7</w:t>
    </w:r>
    <w:r>
      <w:fldChar w:fldCharType="end"/>
    </w:r>
  </w:p>
  <w:p w:rsidR="00F42923" w:rsidRDefault="00F42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23" w:rsidRDefault="00F429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42923" w:rsidRDefault="00F4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194E"/>
    <w:multiLevelType w:val="hybridMultilevel"/>
    <w:tmpl w:val="D09C7876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0780D7D"/>
    <w:multiLevelType w:val="multilevel"/>
    <w:tmpl w:val="478E8AF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17"/>
    <w:rsid w:val="00212D70"/>
    <w:rsid w:val="003A103E"/>
    <w:rsid w:val="005F0B79"/>
    <w:rsid w:val="0083680F"/>
    <w:rsid w:val="00BA2A17"/>
    <w:rsid w:val="00C81800"/>
    <w:rsid w:val="00F42923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64739-6931-4C41-8082-CE5554DE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FontStyle52">
    <w:name w:val="Font Style52"/>
    <w:rPr>
      <w:rFonts w:ascii="Arial" w:hAnsi="Arial" w:cs="Aria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83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A261-0573-419C-8F65-1A42205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Sławek Marasek</cp:lastModifiedBy>
  <cp:revision>4</cp:revision>
  <cp:lastPrinted>2016-04-19T07:48:00Z</cp:lastPrinted>
  <dcterms:created xsi:type="dcterms:W3CDTF">2016-04-19T07:53:00Z</dcterms:created>
  <dcterms:modified xsi:type="dcterms:W3CDTF">2016-04-20T07:21:00Z</dcterms:modified>
</cp:coreProperties>
</file>